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9321" w14:textId="77777777" w:rsidR="00C66E04" w:rsidRPr="00943782" w:rsidRDefault="00C66E04" w:rsidP="00C66E04">
      <w:pPr>
        <w:jc w:val="center"/>
        <w:rPr>
          <w:rFonts w:cstheme="minorHAnsi"/>
          <w:sz w:val="28"/>
          <w:szCs w:val="28"/>
        </w:rPr>
      </w:pPr>
      <w:bookmarkStart w:id="0" w:name="_GoBack"/>
      <w:r w:rsidRPr="00943782">
        <w:rPr>
          <w:rFonts w:cstheme="minorHAnsi"/>
          <w:b/>
          <w:bCs/>
          <w:sz w:val="28"/>
          <w:szCs w:val="28"/>
        </w:rPr>
        <w:t>PERSUASIVE SPEECH</w:t>
      </w:r>
    </w:p>
    <w:bookmarkEnd w:id="0"/>
    <w:p w14:paraId="01CD0B45" w14:textId="77777777" w:rsidR="00943782" w:rsidRDefault="00C66E04" w:rsidP="00C66E04">
      <w:pPr>
        <w:rPr>
          <w:rFonts w:cstheme="minorHAnsi"/>
        </w:rPr>
      </w:pPr>
      <w:r w:rsidRPr="000838A6">
        <w:rPr>
          <w:rFonts w:cstheme="minorHAnsi"/>
          <w:b/>
          <w:bCs/>
        </w:rPr>
        <w:t>Time Limit</w:t>
      </w:r>
      <w:r w:rsidRPr="0093252D">
        <w:rPr>
          <w:rFonts w:cstheme="minorHAnsi"/>
          <w:b/>
          <w:bCs/>
        </w:rPr>
        <w:t>:</w:t>
      </w:r>
      <w:r w:rsidRPr="0093252D">
        <w:rPr>
          <w:rFonts w:cstheme="minorHAnsi"/>
        </w:rPr>
        <w:t xml:space="preserve"> </w:t>
      </w:r>
      <w:r w:rsidR="00E36350">
        <w:rPr>
          <w:rFonts w:cstheme="minorHAnsi"/>
        </w:rPr>
        <w:t>8:00-9:00</w:t>
      </w:r>
      <w:r w:rsidRPr="0093252D">
        <w:rPr>
          <w:rFonts w:cstheme="minorHAnsi"/>
        </w:rPr>
        <w:t xml:space="preserve"> minutes</w:t>
      </w:r>
      <w:r w:rsidRPr="000838A6">
        <w:rPr>
          <w:rFonts w:cstheme="minorHAnsi"/>
        </w:rPr>
        <w:tab/>
      </w:r>
      <w:r w:rsidRPr="000838A6">
        <w:rPr>
          <w:rFonts w:cstheme="minorHAnsi"/>
        </w:rPr>
        <w:tab/>
      </w:r>
      <w:r w:rsidRPr="000838A6">
        <w:rPr>
          <w:rFonts w:cstheme="minorHAnsi"/>
        </w:rPr>
        <w:tab/>
      </w:r>
      <w:r w:rsidRPr="000838A6">
        <w:rPr>
          <w:rFonts w:cstheme="minorHAnsi"/>
        </w:rPr>
        <w:tab/>
      </w:r>
      <w:r w:rsidRPr="000838A6">
        <w:rPr>
          <w:rFonts w:cstheme="minorHAnsi"/>
        </w:rPr>
        <w:tab/>
      </w:r>
      <w:r w:rsidRPr="000838A6">
        <w:rPr>
          <w:rFonts w:cstheme="minorHAnsi"/>
        </w:rPr>
        <w:tab/>
      </w:r>
      <w:r w:rsidRPr="000838A6">
        <w:rPr>
          <w:rFonts w:cstheme="minorHAnsi"/>
          <w:b/>
        </w:rPr>
        <w:t xml:space="preserve">Total Possible </w:t>
      </w:r>
      <w:r w:rsidRPr="000838A6">
        <w:rPr>
          <w:rFonts w:cstheme="minorHAnsi"/>
          <w:b/>
          <w:bCs/>
        </w:rPr>
        <w:t>Points:</w:t>
      </w:r>
      <w:r w:rsidR="00943782">
        <w:rPr>
          <w:rFonts w:cstheme="minorHAnsi"/>
        </w:rPr>
        <w:t xml:space="preserve"> 150 </w:t>
      </w:r>
    </w:p>
    <w:p w14:paraId="323604F9" w14:textId="77777777" w:rsidR="00943782" w:rsidRDefault="00943782" w:rsidP="00943782">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utline: 50</w:t>
      </w:r>
    </w:p>
    <w:p w14:paraId="5D69930F" w14:textId="77777777" w:rsidR="00C66E04" w:rsidRPr="000838A6" w:rsidRDefault="00943782" w:rsidP="00943782">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peech: 100</w:t>
      </w:r>
      <w:r w:rsidR="00C66E04" w:rsidRPr="000838A6">
        <w:rPr>
          <w:rFonts w:cstheme="minorHAnsi"/>
        </w:rPr>
        <w:t xml:space="preserve"> </w:t>
      </w:r>
    </w:p>
    <w:p w14:paraId="363B85AF" w14:textId="77777777" w:rsidR="00C66E04" w:rsidRPr="000838A6" w:rsidRDefault="00C66E04" w:rsidP="00C66E04">
      <w:pPr>
        <w:rPr>
          <w:rFonts w:cstheme="minorHAnsi"/>
          <w:b/>
        </w:rPr>
      </w:pPr>
      <w:r w:rsidRPr="000838A6">
        <w:rPr>
          <w:rFonts w:cstheme="minorHAnsi"/>
          <w:b/>
        </w:rPr>
        <w:t>Purpose:</w:t>
      </w:r>
    </w:p>
    <w:p w14:paraId="24845F3F" w14:textId="77777777" w:rsidR="00A90B2C" w:rsidRPr="00A90B2C" w:rsidRDefault="00A90B2C" w:rsidP="00A90B2C">
      <w:r w:rsidRPr="00A90B2C">
        <w:rPr>
          <w:u w:val="single"/>
        </w:rPr>
        <w:t xml:space="preserve">Purpose: </w:t>
      </w:r>
      <w:r w:rsidRPr="00A90B2C">
        <w:t>The purpose of the persuasive speech is to choose a</w:t>
      </w:r>
      <w:r>
        <w:t xml:space="preserve"> current</w:t>
      </w:r>
      <w:r w:rsidRPr="00A90B2C">
        <w:t xml:space="preserve"> topic of which you are passionate about and interested in; synthesize and apply information gone over in lecture and the textbook; learn and demonstrate your ability to effectively explain, illustrate, and influence your audience towar</w:t>
      </w:r>
      <w:r>
        <w:t xml:space="preserve">ds a change in their behavior. </w:t>
      </w:r>
      <w:r w:rsidR="00943782">
        <w:t xml:space="preserve">This is an individual speech and you will advocate </w:t>
      </w:r>
      <w:r>
        <w:t xml:space="preserve">either for or against your topic. </w:t>
      </w:r>
      <w:r w:rsidRPr="00A90B2C">
        <w:t xml:space="preserve">Similar to the informative speech, providing competent information is a critical element of this speech. But, the goal of this speech is to have the notion of convincing individuals (your audience) to change their attitudes and behaviors. Learning this skill and being able to fabricate a persuasive speech with an intended objective is immensely important because persuasion is overwhelming prevalent in everyday life. </w:t>
      </w:r>
    </w:p>
    <w:p w14:paraId="0546B11B" w14:textId="77777777" w:rsidR="000E0C67" w:rsidRPr="00234F4B" w:rsidRDefault="00C66E04" w:rsidP="00C66E04">
      <w:pPr>
        <w:rPr>
          <w:rFonts w:ascii="Calibri" w:eastAsia="Calibri" w:hAnsi="Calibri" w:cs="Times New Roman"/>
          <w:u w:val="single"/>
        </w:rPr>
      </w:pPr>
      <w:r w:rsidRPr="000838A6">
        <w:rPr>
          <w:rFonts w:ascii="Calibri" w:eastAsia="Calibri" w:hAnsi="Calibri" w:cs="Times New Roman"/>
        </w:rPr>
        <w:t xml:space="preserve">Informing audiences about new ideas and concepts is all well and good, but for ages, public speaking has been used for another purpose: persuading audiences to take action. From politicians to teachers to leaders of social movements, persuasion is used to educate and motivate. For this </w:t>
      </w:r>
      <w:r w:rsidR="00E36350">
        <w:t>8-9</w:t>
      </w:r>
      <w:r w:rsidRPr="000838A6">
        <w:rPr>
          <w:rFonts w:ascii="Calibri" w:eastAsia="Calibri" w:hAnsi="Calibri" w:cs="Times New Roman"/>
        </w:rPr>
        <w:t xml:space="preserve"> minute presentation, you</w:t>
      </w:r>
      <w:r w:rsidRPr="000838A6">
        <w:t xml:space="preserve"> will deliver </w:t>
      </w:r>
      <w:r w:rsidRPr="000838A6">
        <w:rPr>
          <w:rFonts w:ascii="Calibri" w:eastAsia="Calibri" w:hAnsi="Calibri" w:cs="Times New Roman"/>
        </w:rPr>
        <w:t xml:space="preserve">a persuasive speech about an issue related to our everyday lives.  Your topic should be creative and somewhat controversial.  </w:t>
      </w:r>
      <w:r w:rsidR="000E0C67" w:rsidRPr="000838A6">
        <w:rPr>
          <w:rFonts w:ascii="Calibri" w:eastAsia="Calibri" w:hAnsi="Calibri" w:cs="Times New Roman"/>
        </w:rPr>
        <w:t xml:space="preserve">The topic you choose will depend on </w:t>
      </w:r>
      <w:r w:rsidR="000E0C67" w:rsidRPr="000838A6">
        <w:t>your</w:t>
      </w:r>
      <w:r w:rsidR="000E0C67" w:rsidRPr="000838A6">
        <w:rPr>
          <w:rFonts w:ascii="Calibri" w:eastAsia="Calibri" w:hAnsi="Calibri" w:cs="Times New Roman"/>
        </w:rPr>
        <w:t xml:space="preserve"> interests, but it should be relevant, professional, and significant.  Many students in the past have chosen to research an issue of sustainability (“Going Green”</w:t>
      </w:r>
      <w:r w:rsidR="00E36350">
        <w:rPr>
          <w:rFonts w:ascii="Calibri" w:eastAsia="Calibri" w:hAnsi="Calibri" w:cs="Times New Roman"/>
        </w:rPr>
        <w:t xml:space="preserve">), </w:t>
      </w:r>
      <w:r w:rsidR="00AB2CD4" w:rsidRPr="000838A6">
        <w:rPr>
          <w:rFonts w:ascii="Calibri" w:eastAsia="Calibri" w:hAnsi="Calibri" w:cs="Times New Roman"/>
        </w:rPr>
        <w:t>issues of social justice</w:t>
      </w:r>
      <w:r w:rsidR="00E36350">
        <w:rPr>
          <w:rFonts w:ascii="Calibri" w:eastAsia="Calibri" w:hAnsi="Calibri" w:cs="Times New Roman"/>
        </w:rPr>
        <w:t>, or conspiracy theories.</w:t>
      </w:r>
    </w:p>
    <w:p w14:paraId="04051BA6" w14:textId="77777777" w:rsidR="00C66E04" w:rsidRPr="000838A6" w:rsidRDefault="00C66E04" w:rsidP="00C66E04">
      <w:pPr>
        <w:rPr>
          <w:rFonts w:ascii="Calibri" w:eastAsia="Calibri" w:hAnsi="Calibri" w:cs="Times New Roman"/>
        </w:rPr>
      </w:pPr>
      <w:r w:rsidRPr="000838A6">
        <w:rPr>
          <w:rFonts w:ascii="Calibri" w:eastAsia="Calibri" w:hAnsi="Calibri" w:cs="Times New Roman"/>
        </w:rPr>
        <w:t xml:space="preserve">You should consider current events, </w:t>
      </w:r>
      <w:r w:rsidRPr="000838A6">
        <w:t>issues</w:t>
      </w:r>
      <w:r w:rsidRPr="000838A6">
        <w:rPr>
          <w:rFonts w:ascii="Calibri" w:eastAsia="Calibri" w:hAnsi="Calibri" w:cs="Times New Roman"/>
        </w:rPr>
        <w:t xml:space="preserve"> that affect the lives of you and your classmates, and</w:t>
      </w:r>
      <w:r w:rsidR="008C6E3A" w:rsidRPr="000838A6">
        <w:rPr>
          <w:rFonts w:ascii="Calibri" w:eastAsia="Calibri" w:hAnsi="Calibri" w:cs="Times New Roman"/>
        </w:rPr>
        <w:t>/or</w:t>
      </w:r>
      <w:r w:rsidRPr="000838A6">
        <w:rPr>
          <w:rFonts w:ascii="Calibri" w:eastAsia="Calibri" w:hAnsi="Calibri" w:cs="Times New Roman"/>
        </w:rPr>
        <w:t xml:space="preserve"> </w:t>
      </w:r>
      <w:r w:rsidRPr="000838A6">
        <w:t xml:space="preserve">concerns you </w:t>
      </w:r>
      <w:r w:rsidRPr="000838A6">
        <w:rPr>
          <w:rFonts w:ascii="Calibri" w:eastAsia="Calibri" w:hAnsi="Calibri" w:cs="Times New Roman"/>
        </w:rPr>
        <w:t xml:space="preserve">consider to be problems in need of a solution. Explore the issues facing </w:t>
      </w:r>
      <w:r w:rsidR="00E36350">
        <w:rPr>
          <w:rFonts w:ascii="Calibri" w:eastAsia="Calibri" w:hAnsi="Calibri" w:cs="Times New Roman"/>
        </w:rPr>
        <w:t>a community you are apart of or even the Miramar College Community</w:t>
      </w:r>
      <w:r w:rsidRPr="000838A6">
        <w:rPr>
          <w:rFonts w:ascii="Calibri" w:eastAsia="Calibri" w:hAnsi="Calibri" w:cs="Times New Roman"/>
        </w:rPr>
        <w:t xml:space="preserve"> to get a sense of what’s both relevant to your peers </w:t>
      </w:r>
      <w:r w:rsidRPr="000838A6">
        <w:rPr>
          <w:rFonts w:ascii="Calibri" w:eastAsia="Calibri" w:hAnsi="Calibri" w:cs="Times New Roman"/>
          <w:i/>
        </w:rPr>
        <w:t>and</w:t>
      </w:r>
      <w:r w:rsidRPr="000838A6">
        <w:rPr>
          <w:rFonts w:ascii="Calibri" w:eastAsia="Calibri" w:hAnsi="Calibri" w:cs="Times New Roman"/>
        </w:rPr>
        <w:t xml:space="preserve"> </w:t>
      </w:r>
      <w:r w:rsidRPr="0093252D">
        <w:rPr>
          <w:rFonts w:ascii="Calibri" w:eastAsia="Calibri" w:hAnsi="Calibri" w:cs="Times New Roman"/>
        </w:rPr>
        <w:t xml:space="preserve">worthy of </w:t>
      </w:r>
      <w:proofErr w:type="gramStart"/>
      <w:r w:rsidRPr="0093252D">
        <w:rPr>
          <w:rFonts w:ascii="Calibri" w:eastAsia="Calibri" w:hAnsi="Calibri" w:cs="Times New Roman"/>
        </w:rPr>
        <w:t>a</w:t>
      </w:r>
      <w:proofErr w:type="gramEnd"/>
      <w:r w:rsidR="00E36350">
        <w:rPr>
          <w:rFonts w:ascii="Calibri" w:eastAsia="Calibri" w:hAnsi="Calibri" w:cs="Times New Roman"/>
        </w:rPr>
        <w:t xml:space="preserve"> 8-9</w:t>
      </w:r>
      <w:r w:rsidRPr="0093252D">
        <w:rPr>
          <w:rFonts w:ascii="Calibri" w:eastAsia="Calibri" w:hAnsi="Calibri" w:cs="Times New Roman"/>
        </w:rPr>
        <w:t xml:space="preserve"> minute</w:t>
      </w:r>
      <w:r w:rsidRPr="000838A6">
        <w:rPr>
          <w:rFonts w:ascii="Calibri" w:eastAsia="Calibri" w:hAnsi="Calibri" w:cs="Times New Roman"/>
        </w:rPr>
        <w:t xml:space="preserve"> presentation. Consider both local and global issues: topics like </w:t>
      </w:r>
      <w:r w:rsidR="006B2C50" w:rsidRPr="000838A6">
        <w:rPr>
          <w:rFonts w:ascii="Calibri" w:eastAsia="Calibri" w:hAnsi="Calibri" w:cs="Times New Roman"/>
        </w:rPr>
        <w:t xml:space="preserve">raising tuition to increase the number of classes, </w:t>
      </w:r>
      <w:r w:rsidR="00E36350">
        <w:rPr>
          <w:rFonts w:ascii="Calibri" w:eastAsia="Calibri" w:hAnsi="Calibri" w:cs="Times New Roman"/>
        </w:rPr>
        <w:t>parking issues on campus</w:t>
      </w:r>
      <w:r w:rsidR="009A59D7" w:rsidRPr="000838A6">
        <w:rPr>
          <w:rFonts w:ascii="Calibri" w:eastAsia="Calibri" w:hAnsi="Calibri" w:cs="Times New Roman"/>
        </w:rPr>
        <w:t>,</w:t>
      </w:r>
      <w:r w:rsidR="00E36350">
        <w:rPr>
          <w:rFonts w:ascii="Calibri" w:eastAsia="Calibri" w:hAnsi="Calibri" w:cs="Times New Roman"/>
        </w:rPr>
        <w:t xml:space="preserve"> college students not having enough resources for food,</w:t>
      </w:r>
      <w:r w:rsidR="009A59D7" w:rsidRPr="000838A6">
        <w:rPr>
          <w:rFonts w:ascii="Calibri" w:eastAsia="Calibri" w:hAnsi="Calibri" w:cs="Times New Roman"/>
        </w:rPr>
        <w:t xml:space="preserve"> </w:t>
      </w:r>
      <w:r w:rsidR="006B2C50" w:rsidRPr="000838A6">
        <w:rPr>
          <w:rFonts w:ascii="Calibri" w:eastAsia="Calibri" w:hAnsi="Calibri" w:cs="Times New Roman"/>
        </w:rPr>
        <w:t>trolley</w:t>
      </w:r>
      <w:r w:rsidRPr="000838A6">
        <w:rPr>
          <w:rFonts w:ascii="Calibri" w:eastAsia="Calibri" w:hAnsi="Calibri" w:cs="Times New Roman"/>
        </w:rPr>
        <w:t xml:space="preserve"> transportation, the use of recyclable materials on campus, or other broader topics</w:t>
      </w:r>
      <w:r w:rsidR="008C6E3A" w:rsidRPr="000838A6">
        <w:rPr>
          <w:rFonts w:ascii="Calibri" w:eastAsia="Calibri" w:hAnsi="Calibri" w:cs="Times New Roman"/>
        </w:rPr>
        <w:t xml:space="preserve"> (health care, immigration, </w:t>
      </w:r>
      <w:r w:rsidR="006B2C50" w:rsidRPr="000838A6">
        <w:rPr>
          <w:rFonts w:ascii="Calibri" w:eastAsia="Calibri" w:hAnsi="Calibri" w:cs="Times New Roman"/>
        </w:rPr>
        <w:t>free college</w:t>
      </w:r>
      <w:r w:rsidR="008C6E3A" w:rsidRPr="000838A6">
        <w:rPr>
          <w:rFonts w:ascii="Calibri" w:eastAsia="Calibri" w:hAnsi="Calibri" w:cs="Times New Roman"/>
        </w:rPr>
        <w:t>)</w:t>
      </w:r>
      <w:r w:rsidRPr="000838A6">
        <w:rPr>
          <w:rFonts w:ascii="Calibri" w:eastAsia="Calibri" w:hAnsi="Calibri" w:cs="Times New Roman"/>
        </w:rPr>
        <w:t xml:space="preserve">. </w:t>
      </w:r>
      <w:r w:rsidR="00BD6055" w:rsidRPr="000838A6">
        <w:rPr>
          <w:rFonts w:ascii="Calibri" w:eastAsia="Calibri" w:hAnsi="Calibri" w:cs="Times New Roman"/>
        </w:rPr>
        <w:t xml:space="preserve">Your solution should leave the class with </w:t>
      </w:r>
      <w:r w:rsidR="00BD6055" w:rsidRPr="00234F4B">
        <w:rPr>
          <w:rFonts w:ascii="Calibri" w:eastAsia="Calibri" w:hAnsi="Calibri" w:cs="Times New Roman"/>
          <w:b/>
          <w:i/>
        </w:rPr>
        <w:t>an action step</w:t>
      </w:r>
      <w:r w:rsidR="00BD6055" w:rsidRPr="00234F4B">
        <w:rPr>
          <w:rFonts w:ascii="Calibri" w:eastAsia="Calibri" w:hAnsi="Calibri" w:cs="Times New Roman"/>
          <w:i/>
        </w:rPr>
        <w:t xml:space="preserve"> that they can do on their own</w:t>
      </w:r>
      <w:r w:rsidR="00BD6055" w:rsidRPr="000838A6">
        <w:rPr>
          <w:rFonts w:ascii="Calibri" w:eastAsia="Calibri" w:hAnsi="Calibri" w:cs="Times New Roman"/>
        </w:rPr>
        <w:t xml:space="preserve">. </w:t>
      </w:r>
      <w:r w:rsidRPr="000838A6">
        <w:rPr>
          <w:rFonts w:ascii="Calibri" w:eastAsia="Calibri" w:hAnsi="Calibri" w:cs="Times New Roman"/>
        </w:rPr>
        <w:t>You</w:t>
      </w:r>
      <w:r w:rsidRPr="000838A6">
        <w:t xml:space="preserve"> </w:t>
      </w:r>
      <w:r w:rsidRPr="000838A6">
        <w:rPr>
          <w:rFonts w:ascii="Calibri" w:eastAsia="Calibri" w:hAnsi="Calibri" w:cs="Times New Roman"/>
        </w:rPr>
        <w:t xml:space="preserve">should be prepared to persuade your audience to do something that they can enact </w:t>
      </w:r>
      <w:r w:rsidRPr="000838A6">
        <w:t xml:space="preserve">(and actually do) </w:t>
      </w:r>
      <w:r w:rsidRPr="000838A6">
        <w:rPr>
          <w:rFonts w:ascii="Calibri" w:eastAsia="Calibri" w:hAnsi="Calibri" w:cs="Times New Roman"/>
        </w:rPr>
        <w:t>upon leaving the classroom</w:t>
      </w:r>
      <w:r w:rsidR="006B2C50" w:rsidRPr="000838A6">
        <w:rPr>
          <w:rFonts w:ascii="Calibri" w:eastAsia="Calibri" w:hAnsi="Calibri" w:cs="Times New Roman"/>
        </w:rPr>
        <w:t xml:space="preserve"> (</w:t>
      </w:r>
      <w:r w:rsidR="00BD6055" w:rsidRPr="000838A6">
        <w:rPr>
          <w:rFonts w:ascii="Calibri" w:eastAsia="Calibri" w:hAnsi="Calibri" w:cs="Times New Roman"/>
        </w:rPr>
        <w:t>List dates of next event, provide a website</w:t>
      </w:r>
      <w:r w:rsidR="006B2C50" w:rsidRPr="000838A6">
        <w:rPr>
          <w:rFonts w:ascii="Calibri" w:eastAsia="Calibri" w:hAnsi="Calibri" w:cs="Times New Roman"/>
        </w:rPr>
        <w:t xml:space="preserve"> to donate money</w:t>
      </w:r>
      <w:r w:rsidR="00BD6055" w:rsidRPr="000838A6">
        <w:rPr>
          <w:rFonts w:ascii="Calibri" w:eastAsia="Calibri" w:hAnsi="Calibri" w:cs="Times New Roman"/>
        </w:rPr>
        <w:t>, contact info</w:t>
      </w:r>
      <w:r w:rsidR="006B2C50" w:rsidRPr="000838A6">
        <w:rPr>
          <w:rFonts w:ascii="Calibri" w:eastAsia="Calibri" w:hAnsi="Calibri" w:cs="Times New Roman"/>
        </w:rPr>
        <w:t xml:space="preserve"> to write a leader on this topic</w:t>
      </w:r>
      <w:r w:rsidR="00BD6055" w:rsidRPr="000838A6">
        <w:rPr>
          <w:rFonts w:ascii="Calibri" w:eastAsia="Calibri" w:hAnsi="Calibri" w:cs="Times New Roman"/>
        </w:rPr>
        <w:t xml:space="preserve">, </w:t>
      </w:r>
      <w:r w:rsidR="006B2C50" w:rsidRPr="000838A6">
        <w:rPr>
          <w:rFonts w:ascii="Calibri" w:eastAsia="Calibri" w:hAnsi="Calibri" w:cs="Times New Roman"/>
        </w:rPr>
        <w:t xml:space="preserve">create your own fundraiser, </w:t>
      </w:r>
      <w:r w:rsidR="008F1B7C">
        <w:rPr>
          <w:rFonts w:ascii="Calibri" w:eastAsia="Calibri" w:hAnsi="Calibri" w:cs="Times New Roman"/>
        </w:rPr>
        <w:t xml:space="preserve">or follow a </w:t>
      </w:r>
      <w:r w:rsidR="00BD6055" w:rsidRPr="000838A6">
        <w:rPr>
          <w:rFonts w:ascii="Calibri" w:eastAsia="Calibri" w:hAnsi="Calibri" w:cs="Times New Roman"/>
        </w:rPr>
        <w:t>twitter</w:t>
      </w:r>
      <w:r w:rsidR="006B2C50" w:rsidRPr="000838A6">
        <w:rPr>
          <w:rFonts w:ascii="Calibri" w:eastAsia="Calibri" w:hAnsi="Calibri" w:cs="Times New Roman"/>
        </w:rPr>
        <w:t>/</w:t>
      </w:r>
      <w:proofErr w:type="spellStart"/>
      <w:r w:rsidR="006B2C50" w:rsidRPr="000838A6">
        <w:rPr>
          <w:rFonts w:ascii="Calibri" w:eastAsia="Calibri" w:hAnsi="Calibri" w:cs="Times New Roman"/>
        </w:rPr>
        <w:t>facebook</w:t>
      </w:r>
      <w:proofErr w:type="spellEnd"/>
      <w:r w:rsidR="006B2C50" w:rsidRPr="000838A6">
        <w:rPr>
          <w:rFonts w:ascii="Calibri" w:eastAsia="Calibri" w:hAnsi="Calibri" w:cs="Times New Roman"/>
        </w:rPr>
        <w:t xml:space="preserve"> </w:t>
      </w:r>
      <w:r w:rsidR="00BD6055" w:rsidRPr="000838A6">
        <w:rPr>
          <w:rFonts w:ascii="Calibri" w:eastAsia="Calibri" w:hAnsi="Calibri" w:cs="Times New Roman"/>
        </w:rPr>
        <w:t>account).</w:t>
      </w:r>
    </w:p>
    <w:p w14:paraId="530263AE" w14:textId="77777777" w:rsidR="00C66E04" w:rsidRPr="000838A6" w:rsidRDefault="00C66E04" w:rsidP="00C66E04">
      <w:pPr>
        <w:spacing w:after="0"/>
        <w:rPr>
          <w:rFonts w:cstheme="minorHAnsi"/>
        </w:rPr>
      </w:pPr>
      <w:r w:rsidRPr="000838A6">
        <w:rPr>
          <w:rFonts w:cstheme="minorHAnsi"/>
        </w:rPr>
        <w:t xml:space="preserve">1. </w:t>
      </w:r>
      <w:r w:rsidR="00E863DB">
        <w:rPr>
          <w:rFonts w:cstheme="minorHAnsi"/>
        </w:rPr>
        <w:t xml:space="preserve"> </w:t>
      </w:r>
      <w:r w:rsidRPr="000838A6">
        <w:rPr>
          <w:rFonts w:cstheme="minorHAnsi"/>
        </w:rPr>
        <w:t>Things to consider when selecting a topic:</w:t>
      </w:r>
    </w:p>
    <w:p w14:paraId="1DB6E2C7" w14:textId="77777777" w:rsidR="00C66E04" w:rsidRPr="000838A6" w:rsidRDefault="00C66E04" w:rsidP="00C66E04">
      <w:pPr>
        <w:widowControl w:val="0"/>
        <w:numPr>
          <w:ilvl w:val="0"/>
          <w:numId w:val="1"/>
        </w:numPr>
        <w:autoSpaceDE w:val="0"/>
        <w:autoSpaceDN w:val="0"/>
        <w:adjustRightInd w:val="0"/>
        <w:spacing w:after="0" w:line="240" w:lineRule="auto"/>
        <w:rPr>
          <w:rFonts w:cstheme="minorHAnsi"/>
        </w:rPr>
      </w:pPr>
      <w:r w:rsidRPr="000838A6">
        <w:rPr>
          <w:rFonts w:cstheme="minorHAnsi"/>
        </w:rPr>
        <w:t>Pick a topic you are passionate about! This will help you be successful in delivering your speech.</w:t>
      </w:r>
    </w:p>
    <w:p w14:paraId="0C26BA99" w14:textId="77777777" w:rsidR="00C66E04" w:rsidRPr="000838A6" w:rsidRDefault="00C66E04" w:rsidP="00C66E04">
      <w:pPr>
        <w:widowControl w:val="0"/>
        <w:numPr>
          <w:ilvl w:val="0"/>
          <w:numId w:val="1"/>
        </w:numPr>
        <w:autoSpaceDE w:val="0"/>
        <w:autoSpaceDN w:val="0"/>
        <w:adjustRightInd w:val="0"/>
        <w:spacing w:after="0" w:line="240" w:lineRule="auto"/>
        <w:rPr>
          <w:rFonts w:cstheme="minorHAnsi"/>
        </w:rPr>
      </w:pPr>
      <w:r w:rsidRPr="000838A6">
        <w:rPr>
          <w:rFonts w:cstheme="minorHAnsi"/>
        </w:rPr>
        <w:t xml:space="preserve">For everyone’s sake, please do not select a topic </w:t>
      </w:r>
      <w:r w:rsidR="009A088C" w:rsidRPr="000838A6">
        <w:rPr>
          <w:rFonts w:cstheme="minorHAnsi"/>
        </w:rPr>
        <w:t>that is over</w:t>
      </w:r>
      <w:r w:rsidRPr="000838A6">
        <w:rPr>
          <w:rFonts w:cstheme="minorHAnsi"/>
        </w:rPr>
        <w:t>used (exercise, eating healthy, smoking</w:t>
      </w:r>
      <w:r w:rsidR="004116DC" w:rsidRPr="000838A6">
        <w:rPr>
          <w:rFonts w:cstheme="minorHAnsi"/>
        </w:rPr>
        <w:t xml:space="preserve">, death penalty, </w:t>
      </w:r>
      <w:r w:rsidR="00234F4B">
        <w:rPr>
          <w:rFonts w:cstheme="minorHAnsi"/>
        </w:rPr>
        <w:t>testing on animals</w:t>
      </w:r>
      <w:r w:rsidRPr="000838A6">
        <w:rPr>
          <w:rFonts w:cstheme="minorHAnsi"/>
        </w:rPr>
        <w:t>).</w:t>
      </w:r>
    </w:p>
    <w:p w14:paraId="44D12BF1" w14:textId="77777777" w:rsidR="00C66E04" w:rsidRPr="000838A6" w:rsidRDefault="00C66E04" w:rsidP="00C66E04">
      <w:pPr>
        <w:widowControl w:val="0"/>
        <w:numPr>
          <w:ilvl w:val="0"/>
          <w:numId w:val="1"/>
        </w:numPr>
        <w:autoSpaceDE w:val="0"/>
        <w:autoSpaceDN w:val="0"/>
        <w:adjustRightInd w:val="0"/>
        <w:spacing w:after="0" w:line="240" w:lineRule="auto"/>
        <w:rPr>
          <w:rFonts w:cstheme="minorHAnsi"/>
        </w:rPr>
      </w:pPr>
      <w:r w:rsidRPr="000838A6">
        <w:rPr>
          <w:rFonts w:cstheme="minorHAnsi"/>
        </w:rPr>
        <w:t>Select a topic that is appropriate given the length of the speech.</w:t>
      </w:r>
    </w:p>
    <w:p w14:paraId="278F8469" w14:textId="77777777" w:rsidR="00C66E04" w:rsidRPr="000838A6" w:rsidRDefault="00C66E04" w:rsidP="00C66E04">
      <w:pPr>
        <w:widowControl w:val="0"/>
        <w:numPr>
          <w:ilvl w:val="0"/>
          <w:numId w:val="1"/>
        </w:numPr>
        <w:autoSpaceDE w:val="0"/>
        <w:autoSpaceDN w:val="0"/>
        <w:adjustRightInd w:val="0"/>
        <w:spacing w:after="0" w:line="240" w:lineRule="auto"/>
        <w:rPr>
          <w:rFonts w:cstheme="minorHAnsi"/>
        </w:rPr>
      </w:pPr>
      <w:r w:rsidRPr="000838A6">
        <w:rPr>
          <w:rFonts w:cstheme="minorHAnsi"/>
        </w:rPr>
        <w:lastRenderedPageBreak/>
        <w:t xml:space="preserve">The topic should be sensitive to the demographics of the audience based on gender, race, ethnicity, culture, age, </w:t>
      </w:r>
      <w:r w:rsidR="004116DC" w:rsidRPr="000838A6">
        <w:rPr>
          <w:rFonts w:cstheme="minorHAnsi"/>
        </w:rPr>
        <w:t xml:space="preserve">sex, </w:t>
      </w:r>
      <w:r w:rsidRPr="000838A6">
        <w:rPr>
          <w:rFonts w:cstheme="minorHAnsi"/>
        </w:rPr>
        <w:t>etc.</w:t>
      </w:r>
    </w:p>
    <w:p w14:paraId="47D76B0A" w14:textId="77777777" w:rsidR="00C66E04" w:rsidRPr="000838A6" w:rsidRDefault="00C66E04" w:rsidP="00C66E04">
      <w:pPr>
        <w:widowControl w:val="0"/>
        <w:autoSpaceDE w:val="0"/>
        <w:autoSpaceDN w:val="0"/>
        <w:adjustRightInd w:val="0"/>
        <w:spacing w:after="0" w:line="240" w:lineRule="auto"/>
        <w:ind w:left="720"/>
        <w:rPr>
          <w:rFonts w:cstheme="minorHAnsi"/>
        </w:rPr>
      </w:pPr>
    </w:p>
    <w:p w14:paraId="2E322FA2" w14:textId="77777777" w:rsidR="00C66E04" w:rsidRPr="000838A6" w:rsidRDefault="00C66E04" w:rsidP="00C66E04">
      <w:pPr>
        <w:rPr>
          <w:rFonts w:cstheme="minorHAnsi"/>
        </w:rPr>
      </w:pPr>
      <w:r w:rsidRPr="000838A6">
        <w:rPr>
          <w:rFonts w:cstheme="minorHAnsi"/>
        </w:rPr>
        <w:t xml:space="preserve">2. </w:t>
      </w:r>
      <w:r w:rsidR="00E863DB">
        <w:rPr>
          <w:rFonts w:cstheme="minorHAnsi"/>
        </w:rPr>
        <w:t xml:space="preserve"> </w:t>
      </w:r>
      <w:r w:rsidR="00E36350">
        <w:rPr>
          <w:rFonts w:cstheme="minorHAnsi"/>
          <w:i/>
          <w:u w:val="single"/>
        </w:rPr>
        <w:t xml:space="preserve">You should use </w:t>
      </w:r>
      <w:r w:rsidR="00943782">
        <w:rPr>
          <w:rFonts w:cstheme="minorHAnsi"/>
          <w:i/>
          <w:u w:val="single"/>
        </w:rPr>
        <w:t>Monroe’s Motivated Sequence</w:t>
      </w:r>
      <w:r w:rsidR="00E36350">
        <w:rPr>
          <w:rFonts w:cstheme="minorHAnsi"/>
          <w:i/>
          <w:u w:val="single"/>
        </w:rPr>
        <w:t xml:space="preserve"> for your speech.</w:t>
      </w:r>
      <w:r w:rsidRPr="000838A6">
        <w:rPr>
          <w:rFonts w:cstheme="minorHAnsi"/>
        </w:rPr>
        <w:t xml:space="preserve">  </w:t>
      </w:r>
    </w:p>
    <w:p w14:paraId="565A1AE3" w14:textId="77777777" w:rsidR="00720D3B" w:rsidRPr="000838A6" w:rsidRDefault="00720D3B" w:rsidP="00C66E04">
      <w:pPr>
        <w:rPr>
          <w:rFonts w:cstheme="minorHAnsi"/>
        </w:rPr>
      </w:pPr>
      <w:r w:rsidRPr="000838A6">
        <w:rPr>
          <w:rFonts w:cstheme="minorHAnsi"/>
        </w:rPr>
        <w:t xml:space="preserve">3. </w:t>
      </w:r>
      <w:r w:rsidR="00E863DB">
        <w:rPr>
          <w:rFonts w:cstheme="minorHAnsi"/>
        </w:rPr>
        <w:t xml:space="preserve"> </w:t>
      </w:r>
      <w:r w:rsidRPr="000838A6">
        <w:rPr>
          <w:rFonts w:cstheme="minorHAnsi"/>
        </w:rPr>
        <w:t xml:space="preserve">You </w:t>
      </w:r>
      <w:r w:rsidR="003623AB">
        <w:rPr>
          <w:rFonts w:cstheme="minorHAnsi"/>
        </w:rPr>
        <w:t xml:space="preserve">are allowed to </w:t>
      </w:r>
      <w:r w:rsidRPr="000838A6">
        <w:rPr>
          <w:rFonts w:cstheme="minorHAnsi"/>
        </w:rPr>
        <w:t xml:space="preserve">use </w:t>
      </w:r>
      <w:r w:rsidR="008F1B7C">
        <w:rPr>
          <w:rFonts w:cstheme="minorHAnsi"/>
        </w:rPr>
        <w:t>1</w:t>
      </w:r>
      <w:r w:rsidR="003623AB">
        <w:rPr>
          <w:rFonts w:cstheme="minorHAnsi"/>
        </w:rPr>
        <w:t xml:space="preserve"> </w:t>
      </w:r>
      <w:r w:rsidRPr="000838A6">
        <w:rPr>
          <w:rFonts w:cstheme="minorHAnsi"/>
        </w:rPr>
        <w:t>note card for this presentation</w:t>
      </w:r>
      <w:r w:rsidR="008F1B7C">
        <w:rPr>
          <w:rFonts w:cstheme="minorHAnsi"/>
        </w:rPr>
        <w:t xml:space="preserve"> (3x5)</w:t>
      </w:r>
      <w:r w:rsidRPr="000838A6">
        <w:rPr>
          <w:rFonts w:cstheme="minorHAnsi"/>
        </w:rPr>
        <w:t>.</w:t>
      </w:r>
    </w:p>
    <w:p w14:paraId="59C669C7" w14:textId="77777777" w:rsidR="00E00004" w:rsidRPr="000838A6" w:rsidRDefault="00EF75AA" w:rsidP="00C66E04">
      <w:pPr>
        <w:rPr>
          <w:rFonts w:cstheme="minorHAnsi"/>
        </w:rPr>
      </w:pPr>
      <w:r w:rsidRPr="000838A6">
        <w:rPr>
          <w:rFonts w:cstheme="minorHAnsi"/>
        </w:rPr>
        <w:t xml:space="preserve">4. </w:t>
      </w:r>
      <w:r w:rsidR="00E863DB">
        <w:rPr>
          <w:rFonts w:cstheme="minorHAnsi"/>
        </w:rPr>
        <w:t xml:space="preserve"> </w:t>
      </w:r>
      <w:r w:rsidRPr="000838A6">
        <w:t xml:space="preserve">Your outline needs to be typed, double-spaced, and in 12 point font.  It will be submitted </w:t>
      </w:r>
      <w:r w:rsidR="00E36350">
        <w:t xml:space="preserve">to </w:t>
      </w:r>
      <w:proofErr w:type="spellStart"/>
      <w:r w:rsidR="00E36350">
        <w:t>safeassign</w:t>
      </w:r>
      <w:proofErr w:type="spellEnd"/>
      <w:r w:rsidR="00E36350">
        <w:t xml:space="preserve"> via blackboard.</w:t>
      </w:r>
    </w:p>
    <w:p w14:paraId="2BD4E60A" w14:textId="77777777" w:rsidR="001F4314" w:rsidRPr="000838A6" w:rsidRDefault="001F4314" w:rsidP="001F4314">
      <w:pPr>
        <w:rPr>
          <w:rFonts w:cstheme="minorHAnsi"/>
          <w:b/>
        </w:rPr>
      </w:pPr>
      <w:r w:rsidRPr="000838A6">
        <w:rPr>
          <w:rFonts w:cstheme="minorHAnsi"/>
          <w:b/>
        </w:rPr>
        <w:t xml:space="preserve">Outline </w:t>
      </w:r>
      <w:r w:rsidR="008A3FC6" w:rsidRPr="000838A6">
        <w:rPr>
          <w:rFonts w:cstheme="minorHAnsi"/>
          <w:b/>
        </w:rPr>
        <w:t>&amp;</w:t>
      </w:r>
      <w:r w:rsidRPr="000838A6">
        <w:rPr>
          <w:rFonts w:cstheme="minorHAnsi"/>
          <w:b/>
        </w:rPr>
        <w:t xml:space="preserve"> Speech Requirements:</w:t>
      </w:r>
    </w:p>
    <w:p w14:paraId="2189D2F2" w14:textId="77777777" w:rsidR="004116DC" w:rsidRPr="000838A6" w:rsidRDefault="004116DC" w:rsidP="00943782">
      <w:pPr>
        <w:ind w:firstLine="720"/>
        <w:rPr>
          <w:rFonts w:cstheme="minorHAnsi"/>
        </w:rPr>
      </w:pPr>
      <w:r w:rsidRPr="000838A6">
        <w:rPr>
          <w:rFonts w:cstheme="minorHAnsi"/>
        </w:rPr>
        <w:t xml:space="preserve">1.  Within your </w:t>
      </w:r>
      <w:r w:rsidR="00B04476">
        <w:rPr>
          <w:rFonts w:cstheme="minorHAnsi"/>
        </w:rPr>
        <w:t xml:space="preserve">outline and </w:t>
      </w:r>
      <w:r w:rsidRPr="000838A6">
        <w:rPr>
          <w:rFonts w:cstheme="minorHAnsi"/>
        </w:rPr>
        <w:t xml:space="preserve">speech, you must use examples and facts.  </w:t>
      </w:r>
    </w:p>
    <w:p w14:paraId="3F6E4211" w14:textId="77777777" w:rsidR="004116DC" w:rsidRPr="000838A6" w:rsidRDefault="004116DC" w:rsidP="00943782">
      <w:pPr>
        <w:ind w:left="720"/>
        <w:rPr>
          <w:rFonts w:cstheme="minorHAnsi"/>
        </w:rPr>
      </w:pPr>
      <w:r w:rsidRPr="000838A6">
        <w:rPr>
          <w:rFonts w:cstheme="minorHAnsi"/>
        </w:rPr>
        <w:t xml:space="preserve">2.  You must use at least </w:t>
      </w:r>
      <w:r w:rsidRPr="000838A6">
        <w:rPr>
          <w:rFonts w:cstheme="minorHAnsi"/>
          <w:b/>
          <w:i/>
        </w:rPr>
        <w:t xml:space="preserve">1 expert quotation </w:t>
      </w:r>
      <w:r w:rsidRPr="000838A6">
        <w:rPr>
          <w:rFonts w:cstheme="minorHAnsi"/>
        </w:rPr>
        <w:t xml:space="preserve">and at least </w:t>
      </w:r>
      <w:r w:rsidRPr="000838A6">
        <w:rPr>
          <w:rFonts w:cstheme="minorHAnsi"/>
          <w:b/>
          <w:i/>
        </w:rPr>
        <w:t>1 statistic</w:t>
      </w:r>
      <w:r w:rsidR="000838A6" w:rsidRPr="000838A6">
        <w:rPr>
          <w:rFonts w:cstheme="minorHAnsi"/>
        </w:rPr>
        <w:t xml:space="preserve">; they </w:t>
      </w:r>
      <w:r w:rsidRPr="000838A6">
        <w:rPr>
          <w:rFonts w:cstheme="minorHAnsi"/>
        </w:rPr>
        <w:t xml:space="preserve">must be introduced with a </w:t>
      </w:r>
      <w:r w:rsidR="000C38FD">
        <w:rPr>
          <w:rFonts w:cstheme="minorHAnsi"/>
        </w:rPr>
        <w:t>verbal</w:t>
      </w:r>
      <w:r w:rsidRPr="000838A6">
        <w:rPr>
          <w:rFonts w:cstheme="minorHAnsi"/>
        </w:rPr>
        <w:t xml:space="preserve"> footnote</w:t>
      </w:r>
      <w:r w:rsidR="00B04476">
        <w:rPr>
          <w:rFonts w:cstheme="minorHAnsi"/>
        </w:rPr>
        <w:t xml:space="preserve"> in the speech</w:t>
      </w:r>
      <w:r w:rsidRPr="000838A6">
        <w:rPr>
          <w:rFonts w:cstheme="minorHAnsi"/>
        </w:rPr>
        <w:t>.</w:t>
      </w:r>
    </w:p>
    <w:p w14:paraId="03E949D7" w14:textId="77777777" w:rsidR="000838A6" w:rsidRPr="000838A6" w:rsidRDefault="000838A6" w:rsidP="00943782">
      <w:pPr>
        <w:ind w:left="720"/>
        <w:rPr>
          <w:rFonts w:cstheme="minorHAnsi"/>
        </w:rPr>
      </w:pPr>
      <w:r w:rsidRPr="000838A6">
        <w:rPr>
          <w:rFonts w:cstheme="minorHAnsi"/>
        </w:rPr>
        <w:t xml:space="preserve">3.  Minimum </w:t>
      </w:r>
      <w:r w:rsidRPr="0093252D">
        <w:rPr>
          <w:rFonts w:cstheme="minorHAnsi"/>
        </w:rPr>
        <w:t xml:space="preserve">of </w:t>
      </w:r>
      <w:r w:rsidR="0093252D" w:rsidRPr="0093252D">
        <w:rPr>
          <w:rFonts w:cstheme="minorHAnsi"/>
          <w:b/>
          <w:i/>
        </w:rPr>
        <w:t>6</w:t>
      </w:r>
      <w:r w:rsidRPr="0093252D">
        <w:rPr>
          <w:rFonts w:cstheme="minorHAnsi"/>
          <w:b/>
          <w:i/>
        </w:rPr>
        <w:t xml:space="preserve"> references must be cited in</w:t>
      </w:r>
      <w:r w:rsidRPr="000838A6">
        <w:rPr>
          <w:rFonts w:cstheme="minorHAnsi"/>
          <w:b/>
          <w:i/>
        </w:rPr>
        <w:t xml:space="preserve"> the outline</w:t>
      </w:r>
      <w:r w:rsidRPr="000838A6">
        <w:rPr>
          <w:rFonts w:cstheme="minorHAnsi"/>
        </w:rPr>
        <w:t>. The sources can be: websites, magazines, academic /science journals, books (online and paper/hard back), and newspapers.  You cannot use Wikipedia or dictionary.com as 1 of your references</w:t>
      </w:r>
      <w:r w:rsidR="00892949">
        <w:rPr>
          <w:rFonts w:cstheme="minorHAnsi"/>
        </w:rPr>
        <w:t xml:space="preserve">.  </w:t>
      </w:r>
      <w:r w:rsidR="00892949" w:rsidRPr="000838A6">
        <w:rPr>
          <w:rFonts w:cstheme="minorHAnsi"/>
          <w:b/>
        </w:rPr>
        <w:t>A list of your references will be turned in APA format with your outline.</w:t>
      </w:r>
    </w:p>
    <w:p w14:paraId="27C27168" w14:textId="77777777" w:rsidR="001F4314" w:rsidRPr="000838A6" w:rsidRDefault="000838A6" w:rsidP="00943782">
      <w:pPr>
        <w:ind w:left="720"/>
        <w:rPr>
          <w:rFonts w:cstheme="minorHAnsi"/>
        </w:rPr>
      </w:pPr>
      <w:r w:rsidRPr="000838A6">
        <w:rPr>
          <w:rFonts w:cstheme="minorHAnsi"/>
        </w:rPr>
        <w:t>5</w:t>
      </w:r>
      <w:r w:rsidR="001F4314" w:rsidRPr="000838A6">
        <w:rPr>
          <w:rFonts w:cstheme="minorHAnsi"/>
        </w:rPr>
        <w:t xml:space="preserve">. </w:t>
      </w:r>
      <w:r>
        <w:rPr>
          <w:rFonts w:cstheme="minorHAnsi"/>
        </w:rPr>
        <w:t xml:space="preserve"> </w:t>
      </w:r>
      <w:r w:rsidR="001F4314" w:rsidRPr="000838A6">
        <w:rPr>
          <w:rFonts w:cstheme="minorHAnsi"/>
        </w:rPr>
        <w:t xml:space="preserve">You must use the </w:t>
      </w:r>
      <w:r w:rsidR="00943782">
        <w:rPr>
          <w:rFonts w:cstheme="minorHAnsi"/>
        </w:rPr>
        <w:t>Monroe’s Motivated Sequence (Attention, Need, Satisfaction, Visualization, Action)</w:t>
      </w:r>
    </w:p>
    <w:p w14:paraId="69857460" w14:textId="77777777" w:rsidR="001F4314" w:rsidRPr="000838A6" w:rsidRDefault="000838A6" w:rsidP="00943782">
      <w:pPr>
        <w:ind w:left="720" w:firstLine="40"/>
        <w:rPr>
          <w:rFonts w:cstheme="minorHAnsi"/>
        </w:rPr>
      </w:pPr>
      <w:r w:rsidRPr="000838A6">
        <w:rPr>
          <w:rFonts w:cstheme="minorHAnsi"/>
        </w:rPr>
        <w:t>6</w:t>
      </w:r>
      <w:r w:rsidR="001F4314" w:rsidRPr="000838A6">
        <w:rPr>
          <w:rFonts w:cstheme="minorHAnsi"/>
        </w:rPr>
        <w:t xml:space="preserve">. </w:t>
      </w:r>
      <w:r>
        <w:rPr>
          <w:rFonts w:cstheme="minorHAnsi"/>
        </w:rPr>
        <w:t xml:space="preserve"> </w:t>
      </w:r>
      <w:r w:rsidR="001F4314" w:rsidRPr="000838A6">
        <w:rPr>
          <w:rFonts w:cstheme="minorHAnsi"/>
        </w:rPr>
        <w:t xml:space="preserve">A </w:t>
      </w:r>
      <w:r w:rsidR="001F4314" w:rsidRPr="000838A6">
        <w:rPr>
          <w:rFonts w:cstheme="minorHAnsi"/>
          <w:b/>
          <w:i/>
        </w:rPr>
        <w:t>presentation aid</w:t>
      </w:r>
      <w:r w:rsidR="001F4314" w:rsidRPr="000838A6">
        <w:rPr>
          <w:rFonts w:cstheme="minorHAnsi"/>
        </w:rPr>
        <w:t xml:space="preserve"> must be utilized at an appropriate time during the speech.  A presentation aid may include graphs, pictures, props, models, charts, and/or objects.  PowerPoint can be used, but it should be used sparingly</w:t>
      </w:r>
      <w:r w:rsidR="00B04476">
        <w:rPr>
          <w:rFonts w:cstheme="minorHAnsi"/>
        </w:rPr>
        <w:t xml:space="preserve"> (more pictures and less words)</w:t>
      </w:r>
      <w:r w:rsidR="001F4314" w:rsidRPr="000838A6">
        <w:rPr>
          <w:rFonts w:cstheme="minorHAnsi"/>
        </w:rPr>
        <w:t>.  You can show a video, but it cannot be longer than 60 seconds.</w:t>
      </w:r>
    </w:p>
    <w:p w14:paraId="3FCE7FA9" w14:textId="77777777" w:rsidR="001F4314" w:rsidRPr="000838A6" w:rsidRDefault="000838A6" w:rsidP="00943782">
      <w:pPr>
        <w:ind w:left="720"/>
      </w:pPr>
      <w:r w:rsidRPr="000838A6">
        <w:t>7</w:t>
      </w:r>
      <w:r w:rsidR="001F4314" w:rsidRPr="000838A6">
        <w:t xml:space="preserve">. </w:t>
      </w:r>
      <w:r>
        <w:t xml:space="preserve"> </w:t>
      </w:r>
      <w:r w:rsidR="003623AB">
        <w:t>You should dress professionally</w:t>
      </w:r>
      <w:r w:rsidR="007F592A">
        <w:t xml:space="preserve"> and/or appropriately</w:t>
      </w:r>
      <w:r w:rsidR="001F4314" w:rsidRPr="000838A6">
        <w:t>.  Your clothes should not distract from your presentation.</w:t>
      </w:r>
    </w:p>
    <w:p w14:paraId="700448BD" w14:textId="77777777" w:rsidR="001F4314" w:rsidRPr="000838A6" w:rsidRDefault="000838A6" w:rsidP="00943782">
      <w:pPr>
        <w:ind w:firstLine="720"/>
      </w:pPr>
      <w:r w:rsidRPr="000838A6">
        <w:t>8</w:t>
      </w:r>
      <w:r w:rsidR="001F4314" w:rsidRPr="000838A6">
        <w:t>. I will grade the strength of your argument as well as how you deliver your speech.</w:t>
      </w:r>
    </w:p>
    <w:p w14:paraId="6F676C66" w14:textId="77777777" w:rsidR="00C66E04" w:rsidRPr="000838A6" w:rsidRDefault="000838A6" w:rsidP="00943782">
      <w:pPr>
        <w:ind w:firstLine="720"/>
        <w:rPr>
          <w:b/>
        </w:rPr>
      </w:pPr>
      <w:r w:rsidRPr="000838A6">
        <w:t>9</w:t>
      </w:r>
      <w:r w:rsidR="001F4314" w:rsidRPr="000838A6">
        <w:t xml:space="preserve">. </w:t>
      </w:r>
      <w:r>
        <w:t xml:space="preserve"> </w:t>
      </w:r>
      <w:r w:rsidR="00720D3B" w:rsidRPr="000838A6">
        <w:rPr>
          <w:b/>
        </w:rPr>
        <w:t xml:space="preserve">Outline is worth 50 points.  </w:t>
      </w:r>
      <w:r w:rsidR="00C66E04" w:rsidRPr="000838A6">
        <w:rPr>
          <w:b/>
        </w:rPr>
        <w:t>Speech is worth 100 points.</w:t>
      </w:r>
    </w:p>
    <w:p w14:paraId="6DB67B10" w14:textId="77777777" w:rsidR="00E00004" w:rsidRPr="000838A6" w:rsidRDefault="00E00004" w:rsidP="00E00004">
      <w:pPr>
        <w:pStyle w:val="NoSpacing"/>
        <w:rPr>
          <w:rFonts w:cs="Times New Roman"/>
        </w:rPr>
      </w:pPr>
      <w:r w:rsidRPr="000838A6">
        <w:rPr>
          <w:rFonts w:cs="Times New Roman"/>
        </w:rPr>
        <w:t>In this presentation, you will learn the following Student Learning Objectives:</w:t>
      </w:r>
    </w:p>
    <w:p w14:paraId="0C9C1851" w14:textId="77777777" w:rsidR="00E00004" w:rsidRPr="000838A6" w:rsidRDefault="00E00004" w:rsidP="00E00004">
      <w:pPr>
        <w:pStyle w:val="NoSpacing"/>
        <w:numPr>
          <w:ilvl w:val="0"/>
          <w:numId w:val="2"/>
        </w:numPr>
        <w:rPr>
          <w:rFonts w:cs="Times New Roman"/>
        </w:rPr>
      </w:pPr>
      <w:r w:rsidRPr="000838A6">
        <w:rPr>
          <w:rFonts w:cs="Times New Roman"/>
        </w:rPr>
        <w:t>Choose and narrow a topic appropriately for this audience.</w:t>
      </w:r>
    </w:p>
    <w:p w14:paraId="5B5D8682" w14:textId="77777777" w:rsidR="00E00004" w:rsidRPr="000838A6" w:rsidRDefault="00E00004" w:rsidP="00E00004">
      <w:pPr>
        <w:pStyle w:val="NoSpacing"/>
        <w:numPr>
          <w:ilvl w:val="0"/>
          <w:numId w:val="2"/>
        </w:numPr>
        <w:rPr>
          <w:rFonts w:cs="Times New Roman"/>
        </w:rPr>
      </w:pPr>
      <w:r w:rsidRPr="000838A6">
        <w:rPr>
          <w:rFonts w:cs="Times New Roman"/>
        </w:rPr>
        <w:t>Generate a well-reasoned argument for this occasion.</w:t>
      </w:r>
    </w:p>
    <w:p w14:paraId="2DFE1413" w14:textId="77777777" w:rsidR="00E00004" w:rsidRPr="000838A6" w:rsidRDefault="00E00004" w:rsidP="00E00004">
      <w:pPr>
        <w:pStyle w:val="NoSpacing"/>
        <w:numPr>
          <w:ilvl w:val="0"/>
          <w:numId w:val="2"/>
        </w:numPr>
        <w:rPr>
          <w:rFonts w:cs="Times New Roman"/>
        </w:rPr>
      </w:pPr>
      <w:r w:rsidRPr="000838A6">
        <w:rPr>
          <w:rFonts w:cs="Times New Roman"/>
        </w:rPr>
        <w:t>Assess the strength of relative supporting evidence.</w:t>
      </w:r>
    </w:p>
    <w:p w14:paraId="0754F77F" w14:textId="77777777" w:rsidR="00E00004" w:rsidRPr="000838A6" w:rsidRDefault="00E00004" w:rsidP="00E00004">
      <w:pPr>
        <w:numPr>
          <w:ilvl w:val="0"/>
          <w:numId w:val="2"/>
        </w:numPr>
        <w:spacing w:after="0" w:line="240" w:lineRule="auto"/>
      </w:pPr>
      <w:r w:rsidRPr="000838A6">
        <w:t xml:space="preserve">Create content </w:t>
      </w:r>
      <w:r w:rsidR="00CC217E" w:rsidRPr="000838A6">
        <w:t xml:space="preserve">in the </w:t>
      </w:r>
      <w:r w:rsidR="00943782">
        <w:t>Monroe’s Motivated Sequence</w:t>
      </w:r>
      <w:r w:rsidR="00CC217E" w:rsidRPr="000838A6">
        <w:t xml:space="preserve"> for an </w:t>
      </w:r>
      <w:r w:rsidRPr="000838A6">
        <w:t xml:space="preserve">appropriate </w:t>
      </w:r>
      <w:r w:rsidR="00CC217E" w:rsidRPr="000838A6">
        <w:t>audience</w:t>
      </w:r>
      <w:r w:rsidRPr="000838A6">
        <w:t xml:space="preserve"> and purpose.</w:t>
      </w:r>
    </w:p>
    <w:p w14:paraId="61A76766" w14:textId="77777777" w:rsidR="00E00004" w:rsidRPr="000838A6" w:rsidRDefault="00E00004" w:rsidP="00E00004">
      <w:pPr>
        <w:numPr>
          <w:ilvl w:val="0"/>
          <w:numId w:val="2"/>
        </w:numPr>
        <w:spacing w:after="0" w:line="240" w:lineRule="auto"/>
      </w:pPr>
      <w:r w:rsidRPr="000838A6">
        <w:t>To demonstrate effective vocal variety and nonverbal communication (gestures and movement) skills.</w:t>
      </w:r>
    </w:p>
    <w:p w14:paraId="6E36B0F5" w14:textId="77777777" w:rsidR="00E00004" w:rsidRPr="000838A6" w:rsidRDefault="00E00004" w:rsidP="00E00004">
      <w:pPr>
        <w:numPr>
          <w:ilvl w:val="0"/>
          <w:numId w:val="2"/>
        </w:numPr>
        <w:spacing w:after="0" w:line="240" w:lineRule="auto"/>
      </w:pPr>
      <w:r w:rsidRPr="000838A6">
        <w:t>To create a connection with the audience through competent eye contact.</w:t>
      </w:r>
    </w:p>
    <w:p w14:paraId="432F9F57" w14:textId="77777777" w:rsidR="00E00004" w:rsidRPr="000838A6" w:rsidRDefault="00E00004" w:rsidP="00E00004">
      <w:pPr>
        <w:numPr>
          <w:ilvl w:val="0"/>
          <w:numId w:val="2"/>
        </w:numPr>
        <w:spacing w:after="0" w:line="240" w:lineRule="auto"/>
      </w:pPr>
      <w:r w:rsidRPr="000838A6">
        <w:t>To demonstrate confidence and energy throughout the presentation.</w:t>
      </w:r>
    </w:p>
    <w:p w14:paraId="15009BA8" w14:textId="77777777" w:rsidR="00E00004" w:rsidRPr="000838A6" w:rsidRDefault="00E00004" w:rsidP="00E00004">
      <w:pPr>
        <w:numPr>
          <w:ilvl w:val="0"/>
          <w:numId w:val="2"/>
        </w:numPr>
        <w:spacing w:after="0" w:line="240" w:lineRule="auto"/>
      </w:pPr>
      <w:r w:rsidRPr="000838A6">
        <w:lastRenderedPageBreak/>
        <w:t>To utilize appropriate language for the purpose and audience.</w:t>
      </w:r>
    </w:p>
    <w:p w14:paraId="536047B5" w14:textId="77777777" w:rsidR="00E00004" w:rsidRPr="000838A6" w:rsidRDefault="00E00004" w:rsidP="00E00004">
      <w:pPr>
        <w:numPr>
          <w:ilvl w:val="0"/>
          <w:numId w:val="2"/>
        </w:numPr>
        <w:spacing w:after="0" w:line="240" w:lineRule="auto"/>
      </w:pPr>
      <w:r w:rsidRPr="000838A6">
        <w:t>To effectively adapt to various public speaking situations and circumstances.</w:t>
      </w:r>
    </w:p>
    <w:p w14:paraId="2FABD621" w14:textId="77777777" w:rsidR="00E00004" w:rsidRPr="000838A6" w:rsidRDefault="00E00004" w:rsidP="00E00004">
      <w:pPr>
        <w:numPr>
          <w:ilvl w:val="0"/>
          <w:numId w:val="2"/>
        </w:numPr>
        <w:spacing w:after="0" w:line="240" w:lineRule="auto"/>
      </w:pPr>
      <w:r w:rsidRPr="000838A6">
        <w:t>To gain public speaking experience with effective use of presentation aids.</w:t>
      </w:r>
    </w:p>
    <w:p w14:paraId="6E426EA0" w14:textId="77777777" w:rsidR="00E00004" w:rsidRPr="000838A6" w:rsidRDefault="00E00004" w:rsidP="00E00004">
      <w:pPr>
        <w:numPr>
          <w:ilvl w:val="0"/>
          <w:numId w:val="2"/>
        </w:numPr>
        <w:spacing w:after="0" w:line="240" w:lineRule="auto"/>
      </w:pPr>
      <w:r w:rsidRPr="000838A6">
        <w:t xml:space="preserve">To </w:t>
      </w:r>
      <w:r w:rsidR="00CD1431" w:rsidRPr="000838A6">
        <w:t>create a</w:t>
      </w:r>
      <w:r w:rsidR="00AD0E30" w:rsidRPr="000838A6">
        <w:t xml:space="preserve"> persua</w:t>
      </w:r>
      <w:r w:rsidR="00CD1431" w:rsidRPr="000838A6">
        <w:t xml:space="preserve">sive message </w:t>
      </w:r>
      <w:r w:rsidR="00AD0E30" w:rsidRPr="000838A6">
        <w:t>on a relevant, current events topic</w:t>
      </w:r>
      <w:r w:rsidRPr="000838A6">
        <w:t>.</w:t>
      </w:r>
    </w:p>
    <w:p w14:paraId="059AEAA3" w14:textId="77777777" w:rsidR="00E00004" w:rsidRPr="000838A6" w:rsidRDefault="00AD0E30" w:rsidP="00E00004">
      <w:pPr>
        <w:numPr>
          <w:ilvl w:val="0"/>
          <w:numId w:val="2"/>
        </w:numPr>
        <w:spacing w:after="0" w:line="240" w:lineRule="auto"/>
      </w:pPr>
      <w:r w:rsidRPr="000838A6">
        <w:t>To utilize rhetorical proofs as a means of persuasion (ethos, pathos, logos).</w:t>
      </w:r>
    </w:p>
    <w:p w14:paraId="23282218" w14:textId="77777777" w:rsidR="00EF75AA" w:rsidRPr="000838A6" w:rsidRDefault="00EF75AA" w:rsidP="00720D3B">
      <w:pPr>
        <w:pStyle w:val="NoSpacing"/>
        <w:rPr>
          <w:rFonts w:ascii="Times New Roman" w:hAnsi="Times New Roman" w:cs="Times New Roman"/>
        </w:rPr>
      </w:pPr>
    </w:p>
    <w:p w14:paraId="55B0B302" w14:textId="77777777" w:rsidR="00720D3B" w:rsidRPr="000838A6" w:rsidRDefault="00720D3B" w:rsidP="00720D3B">
      <w:pPr>
        <w:pStyle w:val="NoSpacing"/>
        <w:rPr>
          <w:rFonts w:ascii="Times New Roman" w:hAnsi="Times New Roman" w:cs="Times New Roman"/>
        </w:rPr>
      </w:pPr>
      <w:r w:rsidRPr="000838A6">
        <w:rPr>
          <w:rFonts w:ascii="Times New Roman" w:hAnsi="Times New Roman" w:cs="Times New Roman"/>
        </w:rPr>
        <w:t xml:space="preserve">The </w:t>
      </w:r>
      <w:r w:rsidR="005E0824">
        <w:rPr>
          <w:rFonts w:ascii="Times New Roman" w:hAnsi="Times New Roman" w:cs="Times New Roman"/>
        </w:rPr>
        <w:t>rubric</w:t>
      </w:r>
      <w:r w:rsidRPr="000838A6">
        <w:rPr>
          <w:rFonts w:ascii="Times New Roman" w:hAnsi="Times New Roman" w:cs="Times New Roman"/>
        </w:rPr>
        <w:t xml:space="preserve"> of how you will be evaluated in your speech is also on BB.  </w:t>
      </w:r>
      <w:r w:rsidRPr="006225B6">
        <w:rPr>
          <w:rFonts w:ascii="Times New Roman" w:hAnsi="Times New Roman" w:cs="Times New Roman"/>
        </w:rPr>
        <w:t>IT SHOULD BE PRINTED OUT AND BROUGHT TO CLASS THE DAY OF YOUR SPEECH.</w:t>
      </w:r>
      <w:r w:rsidRPr="000838A6">
        <w:rPr>
          <w:rFonts w:ascii="Times New Roman" w:hAnsi="Times New Roman" w:cs="Times New Roman"/>
        </w:rPr>
        <w:t xml:space="preserve">  Be sure to review that </w:t>
      </w:r>
      <w:r w:rsidR="004E2819">
        <w:rPr>
          <w:rFonts w:ascii="Times New Roman" w:hAnsi="Times New Roman" w:cs="Times New Roman"/>
        </w:rPr>
        <w:t>rubric</w:t>
      </w:r>
      <w:r w:rsidRPr="000838A6">
        <w:rPr>
          <w:rFonts w:ascii="Times New Roman" w:hAnsi="Times New Roman" w:cs="Times New Roman"/>
        </w:rPr>
        <w:t xml:space="preserve"> to gain insight into how you will be graded on this speech.  If you have any questions, please contact </w:t>
      </w:r>
      <w:r w:rsidR="00943782">
        <w:rPr>
          <w:rFonts w:ascii="Times New Roman" w:hAnsi="Times New Roman" w:cs="Times New Roman"/>
        </w:rPr>
        <w:t>me</w:t>
      </w:r>
      <w:r w:rsidR="006225B6">
        <w:rPr>
          <w:rFonts w:ascii="Times New Roman" w:hAnsi="Times New Roman" w:cs="Times New Roman"/>
        </w:rPr>
        <w:t xml:space="preserve">. </w:t>
      </w:r>
      <w:r w:rsidRPr="000838A6">
        <w:rPr>
          <w:rFonts w:ascii="Times New Roman" w:hAnsi="Times New Roman" w:cs="Times New Roman"/>
        </w:rPr>
        <w:t>Do not forget:  Practice, Practice, and Practice.  Good luck and have fun with this assignment.</w:t>
      </w:r>
    </w:p>
    <w:p w14:paraId="76D027B8" w14:textId="77777777" w:rsidR="00D81A66" w:rsidRDefault="00D81A66"/>
    <w:sectPr w:rsidR="00D81A66" w:rsidSect="00E36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6B43"/>
    <w:multiLevelType w:val="hybridMultilevel"/>
    <w:tmpl w:val="4A4EFF4A"/>
    <w:lvl w:ilvl="0" w:tplc="C19E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BE3386"/>
    <w:multiLevelType w:val="hybridMultilevel"/>
    <w:tmpl w:val="C75C8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04"/>
    <w:rsid w:val="00047474"/>
    <w:rsid w:val="00080D72"/>
    <w:rsid w:val="000838A6"/>
    <w:rsid w:val="000B3553"/>
    <w:rsid w:val="000C38FD"/>
    <w:rsid w:val="000D0BD9"/>
    <w:rsid w:val="000E0C67"/>
    <w:rsid w:val="00112FE2"/>
    <w:rsid w:val="0012049E"/>
    <w:rsid w:val="00151AAF"/>
    <w:rsid w:val="001A63EF"/>
    <w:rsid w:val="001C5086"/>
    <w:rsid w:val="001F4314"/>
    <w:rsid w:val="00225A3F"/>
    <w:rsid w:val="00234F4B"/>
    <w:rsid w:val="002B09B8"/>
    <w:rsid w:val="003623AB"/>
    <w:rsid w:val="003F77B3"/>
    <w:rsid w:val="004116DC"/>
    <w:rsid w:val="0042722F"/>
    <w:rsid w:val="0047284A"/>
    <w:rsid w:val="004E2819"/>
    <w:rsid w:val="004F24A4"/>
    <w:rsid w:val="00596E30"/>
    <w:rsid w:val="005E0824"/>
    <w:rsid w:val="00606438"/>
    <w:rsid w:val="006225B6"/>
    <w:rsid w:val="00627050"/>
    <w:rsid w:val="006A346B"/>
    <w:rsid w:val="006B2C50"/>
    <w:rsid w:val="006E09B6"/>
    <w:rsid w:val="00720D3B"/>
    <w:rsid w:val="00773432"/>
    <w:rsid w:val="007A3555"/>
    <w:rsid w:val="007F592A"/>
    <w:rsid w:val="008008CC"/>
    <w:rsid w:val="00817CBB"/>
    <w:rsid w:val="00882C16"/>
    <w:rsid w:val="00892949"/>
    <w:rsid w:val="008A3FC6"/>
    <w:rsid w:val="008A5E58"/>
    <w:rsid w:val="008C6E3A"/>
    <w:rsid w:val="008F1B7C"/>
    <w:rsid w:val="0093252D"/>
    <w:rsid w:val="00943782"/>
    <w:rsid w:val="0096569F"/>
    <w:rsid w:val="00985F9A"/>
    <w:rsid w:val="009A088C"/>
    <w:rsid w:val="009A59D7"/>
    <w:rsid w:val="009C6476"/>
    <w:rsid w:val="009E16D2"/>
    <w:rsid w:val="009E472A"/>
    <w:rsid w:val="00A0169A"/>
    <w:rsid w:val="00A32312"/>
    <w:rsid w:val="00A90B2C"/>
    <w:rsid w:val="00AB2CD4"/>
    <w:rsid w:val="00AD0E30"/>
    <w:rsid w:val="00B04476"/>
    <w:rsid w:val="00B268CA"/>
    <w:rsid w:val="00B62A8F"/>
    <w:rsid w:val="00B744F7"/>
    <w:rsid w:val="00BD6055"/>
    <w:rsid w:val="00BE7A4D"/>
    <w:rsid w:val="00C30AD9"/>
    <w:rsid w:val="00C54E56"/>
    <w:rsid w:val="00C63FE7"/>
    <w:rsid w:val="00C66E04"/>
    <w:rsid w:val="00CB07D5"/>
    <w:rsid w:val="00CB2A0E"/>
    <w:rsid w:val="00CC217E"/>
    <w:rsid w:val="00CD1431"/>
    <w:rsid w:val="00D11ED3"/>
    <w:rsid w:val="00D75147"/>
    <w:rsid w:val="00D81A66"/>
    <w:rsid w:val="00E00004"/>
    <w:rsid w:val="00E36350"/>
    <w:rsid w:val="00E863DB"/>
    <w:rsid w:val="00EF75AA"/>
    <w:rsid w:val="00F36D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4C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E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D3B"/>
    <w:pPr>
      <w:spacing w:after="0" w:line="240" w:lineRule="auto"/>
    </w:pPr>
  </w:style>
  <w:style w:type="character" w:styleId="Hyperlink">
    <w:name w:val="Hyperlink"/>
    <w:rsid w:val="007A3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E2BA-4D6A-F94B-8657-27216D8E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1</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Classroom</dc:creator>
  <cp:lastModifiedBy>Microsoft Office User</cp:lastModifiedBy>
  <cp:revision>2</cp:revision>
  <dcterms:created xsi:type="dcterms:W3CDTF">2019-04-03T20:13:00Z</dcterms:created>
  <dcterms:modified xsi:type="dcterms:W3CDTF">2019-04-03T20:13:00Z</dcterms:modified>
</cp:coreProperties>
</file>